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75" w:rsidRDefault="00216575" w:rsidP="00D35CB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bookmarkStart w:id="0" w:name="_GoBack"/>
      <w:bookmarkEnd w:id="0"/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sz w:val="28"/>
          <w:szCs w:val="28"/>
        </w:rPr>
        <w:t>от 28 декабря 2020 года № 1209</w:t>
      </w: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keepNext/>
        <w:autoSpaceDN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19011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внесении изменений в постановление администрации </w:t>
      </w:r>
    </w:p>
    <w:p w:rsidR="00190114" w:rsidRPr="00190114" w:rsidRDefault="00190114" w:rsidP="00190114">
      <w:pPr>
        <w:keepNext/>
        <w:autoSpaceDN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190114">
        <w:rPr>
          <w:rFonts w:ascii="Times New Roman" w:eastAsia="Times New Roman" w:hAnsi="Times New Roman" w:cs="Times New Roman"/>
          <w:b/>
          <w:bCs/>
          <w:sz w:val="28"/>
          <w:szCs w:val="20"/>
        </w:rPr>
        <w:t>Пугачевского муниципального района Саратовской области</w:t>
      </w:r>
    </w:p>
    <w:p w:rsidR="00190114" w:rsidRPr="00190114" w:rsidRDefault="00190114" w:rsidP="00190114">
      <w:pPr>
        <w:keepNext/>
        <w:autoSpaceDN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190114">
        <w:rPr>
          <w:rFonts w:ascii="Times New Roman" w:eastAsia="Times New Roman" w:hAnsi="Times New Roman" w:cs="Times New Roman"/>
          <w:b/>
          <w:bCs/>
          <w:sz w:val="28"/>
          <w:szCs w:val="20"/>
        </w:rPr>
        <w:t>от 7 июня 2017 года № 518</w:t>
      </w:r>
    </w:p>
    <w:p w:rsidR="00190114" w:rsidRPr="00190114" w:rsidRDefault="00190114" w:rsidP="0019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0114" w:rsidRPr="00190114" w:rsidRDefault="00190114" w:rsidP="0019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</w:t>
      </w:r>
      <w:proofErr w:type="gramStart"/>
      <w:r w:rsidRPr="0019011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Феде-рации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>», с изменениями от 8 июня 2020 года № 169-ФЗ, Уставом Пугачевского муниципального района администрация Пугачевского муниципального района ПОСТАНОВЛЯЕТ:</w:t>
      </w:r>
    </w:p>
    <w:p w:rsidR="00190114" w:rsidRPr="00190114" w:rsidRDefault="00190114" w:rsidP="0019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0114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</w:t>
      </w:r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 xml:space="preserve">дминистрации Пугачевского муниципального района Саратовской области от 7 июня 2017 года № 518  «Об утверждении </w:t>
      </w:r>
      <w:proofErr w:type="spellStart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>Пра-вил</w:t>
      </w:r>
      <w:proofErr w:type="spellEnd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 xml:space="preserve"> формирования, ведения и обязательного опубликования Перечня </w:t>
      </w:r>
      <w:proofErr w:type="spellStart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>муници-пального</w:t>
      </w:r>
      <w:proofErr w:type="spellEnd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 xml:space="preserve"> имущества, предусмотренного частью 4 статьи 18 Федерального </w:t>
      </w:r>
      <w:proofErr w:type="spellStart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>зако-на</w:t>
      </w:r>
      <w:proofErr w:type="spellEnd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 xml:space="preserve"> от 24 июля 2007 года № 209-ФЗ «О развитии малого и среднего </w:t>
      </w:r>
      <w:proofErr w:type="spellStart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>пред-принимательства</w:t>
      </w:r>
      <w:proofErr w:type="spellEnd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 xml:space="preserve"> в Российской Федерации» и Порядка предоставления </w:t>
      </w:r>
      <w:proofErr w:type="spellStart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>муници-пального</w:t>
      </w:r>
      <w:proofErr w:type="spellEnd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 xml:space="preserve"> имущества, включенного в перечень, предусмотренный частью 4</w:t>
      </w:r>
      <w:proofErr w:type="gramEnd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 xml:space="preserve"> статьи 18 Федерального закона  от 24 июля 2007 года № 209-ФЗ «О развитии малого и среднего предпринимательства в Российской Федерации»» </w:t>
      </w:r>
      <w:proofErr w:type="spellStart"/>
      <w:proofErr w:type="gramStart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>следую-щие</w:t>
      </w:r>
      <w:proofErr w:type="spellEnd"/>
      <w:proofErr w:type="gramEnd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менения: </w:t>
      </w:r>
    </w:p>
    <w:p w:rsidR="00190114" w:rsidRPr="00190114" w:rsidRDefault="00190114" w:rsidP="0019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 приложение № 2 дополнить пунктами 2.2, 2.2.1, 2.2.2 следующего содержания: </w:t>
      </w:r>
    </w:p>
    <w:p w:rsidR="00190114" w:rsidRPr="00190114" w:rsidRDefault="00190114" w:rsidP="00190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«2.2.Физические лица, не являющиеся индивидуальными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предпринима-телями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и применяющие специальный налоговый </w:t>
      </w:r>
      <w:hyperlink r:id="rId5" w:history="1">
        <w:r w:rsidRPr="00190114">
          <w:rPr>
            <w:rFonts w:ascii="Times New Roman" w:eastAsia="Times New Roman" w:hAnsi="Times New Roman" w:cs="Times New Roman"/>
            <w:sz w:val="28"/>
          </w:rPr>
          <w:t>режим</w:t>
        </w:r>
      </w:hyperlink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«Налог на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профессио-нальный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доход» (далее - физические лица, применяющие специальный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нало-говый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режим), вправе обратиться в порядке и на условиях, которые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установ-лены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190114">
          <w:rPr>
            <w:rFonts w:ascii="Times New Roman" w:eastAsia="Times New Roman" w:hAnsi="Times New Roman" w:cs="Times New Roman"/>
            <w:sz w:val="28"/>
          </w:rPr>
          <w:t>частями 2</w:t>
        </w:r>
      </w:hyperlink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7" w:history="1">
        <w:r w:rsidRPr="00190114">
          <w:rPr>
            <w:rFonts w:ascii="Times New Roman" w:eastAsia="Times New Roman" w:hAnsi="Times New Roman" w:cs="Times New Roman"/>
            <w:sz w:val="28"/>
          </w:rPr>
          <w:t>6 статьи 14</w:t>
        </w:r>
      </w:hyperlink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 Федерального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>от</w:t>
      </w:r>
      <w:proofErr w:type="spellEnd"/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 xml:space="preserve"> 24 июля 2007 года           № 209-ФЗ « О развитии малого и среднего предпринимательства в Российской Федерации»</w:t>
      </w:r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, за оказанием поддержки, предусмотренной </w:t>
      </w:r>
      <w:hyperlink r:id="rId8" w:history="1">
        <w:r w:rsidRPr="00190114">
          <w:rPr>
            <w:rFonts w:ascii="Times New Roman" w:eastAsia="Times New Roman" w:hAnsi="Times New Roman" w:cs="Times New Roman"/>
            <w:sz w:val="28"/>
          </w:rPr>
          <w:t>статьями 17</w:t>
        </w:r>
      </w:hyperlink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9" w:history="1">
        <w:r w:rsidRPr="00190114">
          <w:rPr>
            <w:rFonts w:ascii="Times New Roman" w:eastAsia="Times New Roman" w:hAnsi="Times New Roman" w:cs="Times New Roman"/>
            <w:sz w:val="28"/>
          </w:rPr>
          <w:t>21</w:t>
        </w:r>
        <w:proofErr w:type="gramEnd"/>
      </w:hyperlink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proofErr w:type="gramStart"/>
        <w:r w:rsidRPr="00190114">
          <w:rPr>
            <w:rFonts w:ascii="Times New Roman" w:eastAsia="Times New Roman" w:hAnsi="Times New Roman" w:cs="Times New Roman"/>
            <w:sz w:val="28"/>
          </w:rPr>
          <w:t>23</w:t>
        </w:r>
      </w:hyperlink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190114">
          <w:rPr>
            <w:rFonts w:ascii="Times New Roman" w:eastAsia="Times New Roman" w:hAnsi="Times New Roman" w:cs="Times New Roman"/>
            <w:sz w:val="28"/>
          </w:rPr>
          <w:t>25</w:t>
        </w:r>
      </w:hyperlink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t xml:space="preserve">от 24 июля 2007 года № 209-ФЗ « О развитии малого и </w:t>
      </w:r>
      <w:r w:rsidRPr="00190114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среднего предпринимательства в Российской Федерации»</w:t>
      </w:r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, и поддержки,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пре-доставляемой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корпорацией развития малого и среднего предпринимательства, ее дочерними обществами, в федеральные органы исполнительной власти, органы исполнительной власти субъектов Российской Федерации, органы местного самоуправления, оказывающие поддержку субъектам малого и среднего предпринимательства, а также в организации, образующие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инфраст-руктуру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</w:t>
      </w:r>
      <w:proofErr w:type="gram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proofErr w:type="spellStart"/>
      <w:proofErr w:type="gramStart"/>
      <w:r w:rsidRPr="00190114">
        <w:rPr>
          <w:rFonts w:ascii="Times New Roman" w:eastAsia="Times New Roman" w:hAnsi="Times New Roman" w:cs="Times New Roman"/>
          <w:sz w:val="28"/>
          <w:szCs w:val="28"/>
        </w:rPr>
        <w:t>корпо-рацию</w:t>
      </w:r>
      <w:proofErr w:type="spellEnd"/>
      <w:proofErr w:type="gram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развития малого и среднего предпринимательства, ее дочерние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обще-ства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114" w:rsidRPr="00190114" w:rsidRDefault="00190114" w:rsidP="00190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2.2.1.Мероприятия по поддержке физических лиц, применяющих </w:t>
      </w:r>
      <w:proofErr w:type="spellStart"/>
      <w:proofErr w:type="gramStart"/>
      <w:r w:rsidRPr="00190114">
        <w:rPr>
          <w:rFonts w:ascii="Times New Roman" w:eastAsia="Times New Roman" w:hAnsi="Times New Roman" w:cs="Times New Roman"/>
          <w:sz w:val="28"/>
          <w:szCs w:val="28"/>
        </w:rPr>
        <w:t>специаль-ный</w:t>
      </w:r>
      <w:proofErr w:type="spellEnd"/>
      <w:proofErr w:type="gram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налоговый режим, включаются в государственные программы (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подпрог-раммы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>) Российской Федерации, государственные программы (подпрограммы) субъектов Российской Федерации, муниципальные программы (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подпрог-раммы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90114" w:rsidRPr="00190114" w:rsidRDefault="00190114" w:rsidP="00190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2.2.2.Условия и порядок оказания поддержки физическим лицам, </w:t>
      </w:r>
      <w:proofErr w:type="spellStart"/>
      <w:proofErr w:type="gramStart"/>
      <w:r w:rsidRPr="00190114">
        <w:rPr>
          <w:rFonts w:ascii="Times New Roman" w:eastAsia="Times New Roman" w:hAnsi="Times New Roman" w:cs="Times New Roman"/>
          <w:sz w:val="28"/>
          <w:szCs w:val="28"/>
        </w:rPr>
        <w:t>приме-няющим</w:t>
      </w:r>
      <w:proofErr w:type="spellEnd"/>
      <w:proofErr w:type="gram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специальный налоговый режим, устанавливаются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прини-маемыми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в целях реализации государственных программ (подпрограмм)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Рос-сийской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Федерации, государственных программ (подпрограмм) субъектов </w:t>
      </w:r>
      <w:proofErr w:type="spellStart"/>
      <w:r w:rsidRPr="00190114">
        <w:rPr>
          <w:rFonts w:ascii="Times New Roman" w:eastAsia="Times New Roman" w:hAnsi="Times New Roman" w:cs="Times New Roman"/>
          <w:sz w:val="28"/>
          <w:szCs w:val="28"/>
        </w:rPr>
        <w:t>Рос-сийской</w:t>
      </w:r>
      <w:proofErr w:type="spell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Федерации, муниципальных программ (подпрограмм).».</w:t>
      </w:r>
    </w:p>
    <w:p w:rsidR="00190114" w:rsidRPr="00190114" w:rsidRDefault="00190114" w:rsidP="0019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 информационно-коммуникационной сети Интернет и в газете «Деловой вестник Пугачевского муниципального района».</w:t>
      </w:r>
    </w:p>
    <w:p w:rsidR="00190114" w:rsidRPr="00190114" w:rsidRDefault="00190114" w:rsidP="0019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19011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постановления возложить на заместителя главы администрации Пугачевского муниципального района по экономическому развитию Шварц К.В.</w:t>
      </w:r>
      <w:r w:rsidRPr="001901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0114" w:rsidRPr="00190114" w:rsidRDefault="00190114" w:rsidP="0019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sz w:val="28"/>
          <w:szCs w:val="28"/>
        </w:rPr>
        <w:t xml:space="preserve">4.Настоящее постановление вступает в силу со дня его официального опубликования. </w:t>
      </w:r>
    </w:p>
    <w:p w:rsidR="00190114" w:rsidRPr="00190114" w:rsidRDefault="00190114" w:rsidP="0019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190114" w:rsidRPr="00190114" w:rsidRDefault="00190114" w:rsidP="00190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190114" w:rsidRPr="00190114" w:rsidRDefault="00190114" w:rsidP="00190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11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щим вопросам               </w:t>
      </w:r>
      <w:r w:rsidRPr="001901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901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901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901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901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9011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proofErr w:type="spellStart"/>
      <w:r w:rsidRPr="00190114">
        <w:rPr>
          <w:rFonts w:ascii="Times New Roman" w:eastAsia="Times New Roman" w:hAnsi="Times New Roman" w:cs="Times New Roman"/>
          <w:b/>
          <w:sz w:val="28"/>
          <w:szCs w:val="28"/>
        </w:rPr>
        <w:t>В.С.Балдин</w:t>
      </w:r>
      <w:proofErr w:type="spellEnd"/>
    </w:p>
    <w:p w:rsidR="00190114" w:rsidRPr="00292E24" w:rsidRDefault="00190114" w:rsidP="00D35C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0114" w:rsidRPr="00292E24" w:rsidSect="00AD062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85CFA"/>
    <w:rsid w:val="00001C2E"/>
    <w:rsid w:val="00004820"/>
    <w:rsid w:val="00007056"/>
    <w:rsid w:val="00007339"/>
    <w:rsid w:val="000114E3"/>
    <w:rsid w:val="000120C7"/>
    <w:rsid w:val="00015BCE"/>
    <w:rsid w:val="00016D9B"/>
    <w:rsid w:val="00017B5E"/>
    <w:rsid w:val="00022517"/>
    <w:rsid w:val="00026E75"/>
    <w:rsid w:val="000361E0"/>
    <w:rsid w:val="0003738D"/>
    <w:rsid w:val="000555FB"/>
    <w:rsid w:val="000562C2"/>
    <w:rsid w:val="00060E98"/>
    <w:rsid w:val="00064B80"/>
    <w:rsid w:val="00065CCB"/>
    <w:rsid w:val="0007306F"/>
    <w:rsid w:val="000900BD"/>
    <w:rsid w:val="000A5CEA"/>
    <w:rsid w:val="000B20A9"/>
    <w:rsid w:val="000B4E97"/>
    <w:rsid w:val="000C65BC"/>
    <w:rsid w:val="000E1EE6"/>
    <w:rsid w:val="000E3FC6"/>
    <w:rsid w:val="001034EF"/>
    <w:rsid w:val="00106027"/>
    <w:rsid w:val="00107F63"/>
    <w:rsid w:val="001129A4"/>
    <w:rsid w:val="0011662F"/>
    <w:rsid w:val="001210C9"/>
    <w:rsid w:val="001237F0"/>
    <w:rsid w:val="00126E5C"/>
    <w:rsid w:val="00134459"/>
    <w:rsid w:val="001362FB"/>
    <w:rsid w:val="0014022E"/>
    <w:rsid w:val="00153819"/>
    <w:rsid w:val="00161D47"/>
    <w:rsid w:val="00163050"/>
    <w:rsid w:val="001644D1"/>
    <w:rsid w:val="00166265"/>
    <w:rsid w:val="00173D58"/>
    <w:rsid w:val="00173F7A"/>
    <w:rsid w:val="00175497"/>
    <w:rsid w:val="001819EE"/>
    <w:rsid w:val="001844DF"/>
    <w:rsid w:val="001859BE"/>
    <w:rsid w:val="00190114"/>
    <w:rsid w:val="001973DF"/>
    <w:rsid w:val="00197581"/>
    <w:rsid w:val="00197A35"/>
    <w:rsid w:val="001B6C00"/>
    <w:rsid w:val="001B71DA"/>
    <w:rsid w:val="001C0FA4"/>
    <w:rsid w:val="001C1BA4"/>
    <w:rsid w:val="001C466B"/>
    <w:rsid w:val="001D29DA"/>
    <w:rsid w:val="001D622A"/>
    <w:rsid w:val="001D7CA6"/>
    <w:rsid w:val="001E1132"/>
    <w:rsid w:val="001E168F"/>
    <w:rsid w:val="001E646A"/>
    <w:rsid w:val="0020042F"/>
    <w:rsid w:val="002036A1"/>
    <w:rsid w:val="00216575"/>
    <w:rsid w:val="00223838"/>
    <w:rsid w:val="002239C8"/>
    <w:rsid w:val="00225731"/>
    <w:rsid w:val="002278DD"/>
    <w:rsid w:val="00227D3C"/>
    <w:rsid w:val="00231050"/>
    <w:rsid w:val="00231769"/>
    <w:rsid w:val="00231B57"/>
    <w:rsid w:val="0023470D"/>
    <w:rsid w:val="00234E16"/>
    <w:rsid w:val="00245BB4"/>
    <w:rsid w:val="00250119"/>
    <w:rsid w:val="0025447C"/>
    <w:rsid w:val="0026099E"/>
    <w:rsid w:val="00260E27"/>
    <w:rsid w:val="002679B4"/>
    <w:rsid w:val="002725AA"/>
    <w:rsid w:val="00274685"/>
    <w:rsid w:val="00274C96"/>
    <w:rsid w:val="00285074"/>
    <w:rsid w:val="00292E24"/>
    <w:rsid w:val="0029396B"/>
    <w:rsid w:val="0029428C"/>
    <w:rsid w:val="002A47D9"/>
    <w:rsid w:val="002B0BF7"/>
    <w:rsid w:val="002C1F0E"/>
    <w:rsid w:val="002C6CC0"/>
    <w:rsid w:val="002D6873"/>
    <w:rsid w:val="002E03DE"/>
    <w:rsid w:val="002E1BEE"/>
    <w:rsid w:val="002E7493"/>
    <w:rsid w:val="002E75D3"/>
    <w:rsid w:val="002F2C5A"/>
    <w:rsid w:val="00301CAE"/>
    <w:rsid w:val="003166A8"/>
    <w:rsid w:val="00320A57"/>
    <w:rsid w:val="0032183A"/>
    <w:rsid w:val="00322EBD"/>
    <w:rsid w:val="003238EE"/>
    <w:rsid w:val="003274F9"/>
    <w:rsid w:val="0033161B"/>
    <w:rsid w:val="003338EB"/>
    <w:rsid w:val="00333BB3"/>
    <w:rsid w:val="00335887"/>
    <w:rsid w:val="00341BB7"/>
    <w:rsid w:val="0034454E"/>
    <w:rsid w:val="003531E2"/>
    <w:rsid w:val="00370F3B"/>
    <w:rsid w:val="00386564"/>
    <w:rsid w:val="00387F0E"/>
    <w:rsid w:val="00396F57"/>
    <w:rsid w:val="003B1C5B"/>
    <w:rsid w:val="003B2A5C"/>
    <w:rsid w:val="003B5E15"/>
    <w:rsid w:val="003C6CC1"/>
    <w:rsid w:val="003D4319"/>
    <w:rsid w:val="003D62C5"/>
    <w:rsid w:val="003D6E55"/>
    <w:rsid w:val="00400CCD"/>
    <w:rsid w:val="00401F11"/>
    <w:rsid w:val="00404F42"/>
    <w:rsid w:val="0041134E"/>
    <w:rsid w:val="00412FB5"/>
    <w:rsid w:val="00414E89"/>
    <w:rsid w:val="004200B0"/>
    <w:rsid w:val="00424492"/>
    <w:rsid w:val="00433646"/>
    <w:rsid w:val="00437810"/>
    <w:rsid w:val="00437992"/>
    <w:rsid w:val="004407A2"/>
    <w:rsid w:val="0044229E"/>
    <w:rsid w:val="00450222"/>
    <w:rsid w:val="004514AC"/>
    <w:rsid w:val="00452462"/>
    <w:rsid w:val="00457A16"/>
    <w:rsid w:val="00460929"/>
    <w:rsid w:val="00470518"/>
    <w:rsid w:val="00470523"/>
    <w:rsid w:val="004730F7"/>
    <w:rsid w:val="00475A6D"/>
    <w:rsid w:val="00481964"/>
    <w:rsid w:val="004834B0"/>
    <w:rsid w:val="00484473"/>
    <w:rsid w:val="00485A89"/>
    <w:rsid w:val="00486360"/>
    <w:rsid w:val="00492C4E"/>
    <w:rsid w:val="00494753"/>
    <w:rsid w:val="004A1BB1"/>
    <w:rsid w:val="004B405D"/>
    <w:rsid w:val="004B5CCF"/>
    <w:rsid w:val="004C250F"/>
    <w:rsid w:val="004C33DE"/>
    <w:rsid w:val="004D22E1"/>
    <w:rsid w:val="004D23BC"/>
    <w:rsid w:val="004D2B57"/>
    <w:rsid w:val="004D4B3D"/>
    <w:rsid w:val="004D6CD1"/>
    <w:rsid w:val="004E5219"/>
    <w:rsid w:val="004F33CB"/>
    <w:rsid w:val="004F349E"/>
    <w:rsid w:val="004F510D"/>
    <w:rsid w:val="004F54D8"/>
    <w:rsid w:val="005004B5"/>
    <w:rsid w:val="005064F1"/>
    <w:rsid w:val="00507E3C"/>
    <w:rsid w:val="00512C5A"/>
    <w:rsid w:val="00517EA4"/>
    <w:rsid w:val="00522275"/>
    <w:rsid w:val="0052251E"/>
    <w:rsid w:val="00523BEF"/>
    <w:rsid w:val="00535F8A"/>
    <w:rsid w:val="00543BBE"/>
    <w:rsid w:val="0055251F"/>
    <w:rsid w:val="00552BE5"/>
    <w:rsid w:val="00554D9F"/>
    <w:rsid w:val="00565A44"/>
    <w:rsid w:val="005661CA"/>
    <w:rsid w:val="00566F44"/>
    <w:rsid w:val="00580442"/>
    <w:rsid w:val="00580C4F"/>
    <w:rsid w:val="0058429E"/>
    <w:rsid w:val="005915B1"/>
    <w:rsid w:val="00595E28"/>
    <w:rsid w:val="00597853"/>
    <w:rsid w:val="005A336F"/>
    <w:rsid w:val="005A3C63"/>
    <w:rsid w:val="005A5D33"/>
    <w:rsid w:val="005B4BD8"/>
    <w:rsid w:val="005C110A"/>
    <w:rsid w:val="005C1C08"/>
    <w:rsid w:val="005C1C5A"/>
    <w:rsid w:val="005C5080"/>
    <w:rsid w:val="005D2C35"/>
    <w:rsid w:val="005E1028"/>
    <w:rsid w:val="005E4A99"/>
    <w:rsid w:val="005E7C7B"/>
    <w:rsid w:val="005F4AE1"/>
    <w:rsid w:val="005F4E1B"/>
    <w:rsid w:val="005F7C93"/>
    <w:rsid w:val="006008E6"/>
    <w:rsid w:val="00606BC3"/>
    <w:rsid w:val="00610361"/>
    <w:rsid w:val="0061105A"/>
    <w:rsid w:val="006137B7"/>
    <w:rsid w:val="00614803"/>
    <w:rsid w:val="0062124C"/>
    <w:rsid w:val="006249FD"/>
    <w:rsid w:val="0062543F"/>
    <w:rsid w:val="00626510"/>
    <w:rsid w:val="00637621"/>
    <w:rsid w:val="006412AB"/>
    <w:rsid w:val="00662DC4"/>
    <w:rsid w:val="006645D1"/>
    <w:rsid w:val="00667F0A"/>
    <w:rsid w:val="00675DC2"/>
    <w:rsid w:val="00676189"/>
    <w:rsid w:val="0068397F"/>
    <w:rsid w:val="0069287F"/>
    <w:rsid w:val="006A412D"/>
    <w:rsid w:val="006A7860"/>
    <w:rsid w:val="006B3640"/>
    <w:rsid w:val="006B7A63"/>
    <w:rsid w:val="006C12AE"/>
    <w:rsid w:val="006C19EB"/>
    <w:rsid w:val="006C4259"/>
    <w:rsid w:val="006C43A6"/>
    <w:rsid w:val="006C6691"/>
    <w:rsid w:val="006D474A"/>
    <w:rsid w:val="006E3B7F"/>
    <w:rsid w:val="006F2170"/>
    <w:rsid w:val="006F66BA"/>
    <w:rsid w:val="006F6E84"/>
    <w:rsid w:val="006F7BC6"/>
    <w:rsid w:val="007007A7"/>
    <w:rsid w:val="00700BB5"/>
    <w:rsid w:val="007029DE"/>
    <w:rsid w:val="00703110"/>
    <w:rsid w:val="00707D19"/>
    <w:rsid w:val="0071588C"/>
    <w:rsid w:val="00715D88"/>
    <w:rsid w:val="00716C5B"/>
    <w:rsid w:val="00721408"/>
    <w:rsid w:val="00722020"/>
    <w:rsid w:val="007253C8"/>
    <w:rsid w:val="00735882"/>
    <w:rsid w:val="007447CC"/>
    <w:rsid w:val="00745A96"/>
    <w:rsid w:val="007468BE"/>
    <w:rsid w:val="007603E2"/>
    <w:rsid w:val="007735C4"/>
    <w:rsid w:val="007749B7"/>
    <w:rsid w:val="00793467"/>
    <w:rsid w:val="007959C8"/>
    <w:rsid w:val="007A2637"/>
    <w:rsid w:val="007A493B"/>
    <w:rsid w:val="007B3DED"/>
    <w:rsid w:val="007B4FD3"/>
    <w:rsid w:val="007B5399"/>
    <w:rsid w:val="007B6C41"/>
    <w:rsid w:val="007C16EA"/>
    <w:rsid w:val="007C259F"/>
    <w:rsid w:val="007C46F7"/>
    <w:rsid w:val="007C56E2"/>
    <w:rsid w:val="007D6403"/>
    <w:rsid w:val="007D6D3E"/>
    <w:rsid w:val="00806EE5"/>
    <w:rsid w:val="00811EC2"/>
    <w:rsid w:val="00815C15"/>
    <w:rsid w:val="00821617"/>
    <w:rsid w:val="00821984"/>
    <w:rsid w:val="0082364A"/>
    <w:rsid w:val="008248DB"/>
    <w:rsid w:val="00825758"/>
    <w:rsid w:val="008369E7"/>
    <w:rsid w:val="008379A5"/>
    <w:rsid w:val="008414A0"/>
    <w:rsid w:val="00842F4C"/>
    <w:rsid w:val="0085492A"/>
    <w:rsid w:val="0085755D"/>
    <w:rsid w:val="00860EBE"/>
    <w:rsid w:val="008644E0"/>
    <w:rsid w:val="00865068"/>
    <w:rsid w:val="0087366A"/>
    <w:rsid w:val="00874C13"/>
    <w:rsid w:val="00875315"/>
    <w:rsid w:val="00876CCF"/>
    <w:rsid w:val="00881897"/>
    <w:rsid w:val="00884B8B"/>
    <w:rsid w:val="00884CC5"/>
    <w:rsid w:val="00886E7C"/>
    <w:rsid w:val="008B79A0"/>
    <w:rsid w:val="008C20B3"/>
    <w:rsid w:val="008C4078"/>
    <w:rsid w:val="008C5C34"/>
    <w:rsid w:val="008D1698"/>
    <w:rsid w:val="008E13F1"/>
    <w:rsid w:val="008E54F4"/>
    <w:rsid w:val="008E682E"/>
    <w:rsid w:val="008E6882"/>
    <w:rsid w:val="008E7F67"/>
    <w:rsid w:val="008F1B1E"/>
    <w:rsid w:val="008F7220"/>
    <w:rsid w:val="008F73F7"/>
    <w:rsid w:val="00905A2E"/>
    <w:rsid w:val="00910C0A"/>
    <w:rsid w:val="00913ED6"/>
    <w:rsid w:val="009220C1"/>
    <w:rsid w:val="00922320"/>
    <w:rsid w:val="00922BBD"/>
    <w:rsid w:val="00926131"/>
    <w:rsid w:val="00926D17"/>
    <w:rsid w:val="00933EBC"/>
    <w:rsid w:val="0093530C"/>
    <w:rsid w:val="0094792D"/>
    <w:rsid w:val="00951DB3"/>
    <w:rsid w:val="00955D9C"/>
    <w:rsid w:val="009578DA"/>
    <w:rsid w:val="0096137E"/>
    <w:rsid w:val="00963CD2"/>
    <w:rsid w:val="00965166"/>
    <w:rsid w:val="00966C0D"/>
    <w:rsid w:val="00970DF1"/>
    <w:rsid w:val="00970F57"/>
    <w:rsid w:val="00972FF0"/>
    <w:rsid w:val="00974C3D"/>
    <w:rsid w:val="00981090"/>
    <w:rsid w:val="00981265"/>
    <w:rsid w:val="009A27F8"/>
    <w:rsid w:val="009B0536"/>
    <w:rsid w:val="009B3BC1"/>
    <w:rsid w:val="009C1700"/>
    <w:rsid w:val="009C4DA8"/>
    <w:rsid w:val="009D6BAC"/>
    <w:rsid w:val="009E3147"/>
    <w:rsid w:val="009E7189"/>
    <w:rsid w:val="00A044A3"/>
    <w:rsid w:val="00A0712F"/>
    <w:rsid w:val="00A13A0A"/>
    <w:rsid w:val="00A24C58"/>
    <w:rsid w:val="00A26CEC"/>
    <w:rsid w:val="00A30150"/>
    <w:rsid w:val="00A32465"/>
    <w:rsid w:val="00A32DAE"/>
    <w:rsid w:val="00A419F0"/>
    <w:rsid w:val="00A45534"/>
    <w:rsid w:val="00A46024"/>
    <w:rsid w:val="00A5618B"/>
    <w:rsid w:val="00A66070"/>
    <w:rsid w:val="00A747AA"/>
    <w:rsid w:val="00A7774A"/>
    <w:rsid w:val="00A77A40"/>
    <w:rsid w:val="00A802F1"/>
    <w:rsid w:val="00A85CFA"/>
    <w:rsid w:val="00A97083"/>
    <w:rsid w:val="00A97477"/>
    <w:rsid w:val="00AA1E05"/>
    <w:rsid w:val="00AA2FD8"/>
    <w:rsid w:val="00AB35DF"/>
    <w:rsid w:val="00AB4D94"/>
    <w:rsid w:val="00AC2718"/>
    <w:rsid w:val="00AC31B4"/>
    <w:rsid w:val="00AC3D37"/>
    <w:rsid w:val="00AC690E"/>
    <w:rsid w:val="00AD062F"/>
    <w:rsid w:val="00AD4752"/>
    <w:rsid w:val="00AD65EC"/>
    <w:rsid w:val="00AD7BE8"/>
    <w:rsid w:val="00AE260A"/>
    <w:rsid w:val="00AE3B58"/>
    <w:rsid w:val="00AE3FB0"/>
    <w:rsid w:val="00AE56BD"/>
    <w:rsid w:val="00AF68A4"/>
    <w:rsid w:val="00B060F6"/>
    <w:rsid w:val="00B11269"/>
    <w:rsid w:val="00B1430D"/>
    <w:rsid w:val="00B16C56"/>
    <w:rsid w:val="00B20D19"/>
    <w:rsid w:val="00B2210C"/>
    <w:rsid w:val="00B239A9"/>
    <w:rsid w:val="00B3770B"/>
    <w:rsid w:val="00B40952"/>
    <w:rsid w:val="00B47CC8"/>
    <w:rsid w:val="00B51AC1"/>
    <w:rsid w:val="00B55E9A"/>
    <w:rsid w:val="00B568A9"/>
    <w:rsid w:val="00B57E2D"/>
    <w:rsid w:val="00B57EC8"/>
    <w:rsid w:val="00B6668D"/>
    <w:rsid w:val="00B7065B"/>
    <w:rsid w:val="00B7306D"/>
    <w:rsid w:val="00B8352F"/>
    <w:rsid w:val="00B911CA"/>
    <w:rsid w:val="00B92D40"/>
    <w:rsid w:val="00B93DE3"/>
    <w:rsid w:val="00B978C9"/>
    <w:rsid w:val="00B97A8E"/>
    <w:rsid w:val="00BA63CF"/>
    <w:rsid w:val="00BB0103"/>
    <w:rsid w:val="00BB6445"/>
    <w:rsid w:val="00BB7F2B"/>
    <w:rsid w:val="00BC3F8F"/>
    <w:rsid w:val="00C0414A"/>
    <w:rsid w:val="00C1024F"/>
    <w:rsid w:val="00C16198"/>
    <w:rsid w:val="00C21536"/>
    <w:rsid w:val="00C337C2"/>
    <w:rsid w:val="00C34B04"/>
    <w:rsid w:val="00C36445"/>
    <w:rsid w:val="00C40227"/>
    <w:rsid w:val="00C411F4"/>
    <w:rsid w:val="00C509D5"/>
    <w:rsid w:val="00C56D9B"/>
    <w:rsid w:val="00C577A7"/>
    <w:rsid w:val="00C64605"/>
    <w:rsid w:val="00C65231"/>
    <w:rsid w:val="00C6716D"/>
    <w:rsid w:val="00C70B29"/>
    <w:rsid w:val="00C93464"/>
    <w:rsid w:val="00C95A14"/>
    <w:rsid w:val="00CA5A12"/>
    <w:rsid w:val="00CB22BC"/>
    <w:rsid w:val="00CB513C"/>
    <w:rsid w:val="00CD2319"/>
    <w:rsid w:val="00CD6F1E"/>
    <w:rsid w:val="00CE7EB8"/>
    <w:rsid w:val="00CF07B7"/>
    <w:rsid w:val="00CF324B"/>
    <w:rsid w:val="00D048B9"/>
    <w:rsid w:val="00D04A43"/>
    <w:rsid w:val="00D06761"/>
    <w:rsid w:val="00D1422D"/>
    <w:rsid w:val="00D24D6C"/>
    <w:rsid w:val="00D31C3C"/>
    <w:rsid w:val="00D35543"/>
    <w:rsid w:val="00D35CB6"/>
    <w:rsid w:val="00D40EAA"/>
    <w:rsid w:val="00D45557"/>
    <w:rsid w:val="00D46C2D"/>
    <w:rsid w:val="00D6300C"/>
    <w:rsid w:val="00D67588"/>
    <w:rsid w:val="00D733C5"/>
    <w:rsid w:val="00D75D33"/>
    <w:rsid w:val="00D77E4C"/>
    <w:rsid w:val="00D848C6"/>
    <w:rsid w:val="00D859A7"/>
    <w:rsid w:val="00D86F83"/>
    <w:rsid w:val="00D9668C"/>
    <w:rsid w:val="00DA333C"/>
    <w:rsid w:val="00DA464D"/>
    <w:rsid w:val="00DB1C54"/>
    <w:rsid w:val="00DC1D78"/>
    <w:rsid w:val="00DC560C"/>
    <w:rsid w:val="00DD1732"/>
    <w:rsid w:val="00DD1E47"/>
    <w:rsid w:val="00DD3224"/>
    <w:rsid w:val="00DE384B"/>
    <w:rsid w:val="00DF13BA"/>
    <w:rsid w:val="00DF2773"/>
    <w:rsid w:val="00DF5040"/>
    <w:rsid w:val="00DF6CC4"/>
    <w:rsid w:val="00DF72AE"/>
    <w:rsid w:val="00DF7B19"/>
    <w:rsid w:val="00DF7D10"/>
    <w:rsid w:val="00E010F4"/>
    <w:rsid w:val="00E046C4"/>
    <w:rsid w:val="00E04DA4"/>
    <w:rsid w:val="00E11E1D"/>
    <w:rsid w:val="00E26A88"/>
    <w:rsid w:val="00E30E3A"/>
    <w:rsid w:val="00E31C48"/>
    <w:rsid w:val="00E35119"/>
    <w:rsid w:val="00E405EA"/>
    <w:rsid w:val="00E41480"/>
    <w:rsid w:val="00E43136"/>
    <w:rsid w:val="00E512DE"/>
    <w:rsid w:val="00E52F9F"/>
    <w:rsid w:val="00E5790C"/>
    <w:rsid w:val="00E61856"/>
    <w:rsid w:val="00E67A32"/>
    <w:rsid w:val="00E705CA"/>
    <w:rsid w:val="00E73C8B"/>
    <w:rsid w:val="00E74404"/>
    <w:rsid w:val="00E74D38"/>
    <w:rsid w:val="00E751A2"/>
    <w:rsid w:val="00E77170"/>
    <w:rsid w:val="00E80EE3"/>
    <w:rsid w:val="00E86341"/>
    <w:rsid w:val="00E87E28"/>
    <w:rsid w:val="00E91E9D"/>
    <w:rsid w:val="00E9549E"/>
    <w:rsid w:val="00E95DA6"/>
    <w:rsid w:val="00E95E3D"/>
    <w:rsid w:val="00E96108"/>
    <w:rsid w:val="00E96E00"/>
    <w:rsid w:val="00EA41B3"/>
    <w:rsid w:val="00EB32E4"/>
    <w:rsid w:val="00EB4F78"/>
    <w:rsid w:val="00EC229E"/>
    <w:rsid w:val="00EC2F7C"/>
    <w:rsid w:val="00ED750C"/>
    <w:rsid w:val="00EE0D5D"/>
    <w:rsid w:val="00EE15AE"/>
    <w:rsid w:val="00EE71F0"/>
    <w:rsid w:val="00EF55E1"/>
    <w:rsid w:val="00F009EF"/>
    <w:rsid w:val="00F03165"/>
    <w:rsid w:val="00F048AE"/>
    <w:rsid w:val="00F10C7A"/>
    <w:rsid w:val="00F10CA7"/>
    <w:rsid w:val="00F14EBA"/>
    <w:rsid w:val="00F17BD1"/>
    <w:rsid w:val="00F20685"/>
    <w:rsid w:val="00F24209"/>
    <w:rsid w:val="00F244E7"/>
    <w:rsid w:val="00F33144"/>
    <w:rsid w:val="00F40791"/>
    <w:rsid w:val="00F44799"/>
    <w:rsid w:val="00F50E9C"/>
    <w:rsid w:val="00F54E3A"/>
    <w:rsid w:val="00F642B9"/>
    <w:rsid w:val="00F64365"/>
    <w:rsid w:val="00F770FA"/>
    <w:rsid w:val="00F903F4"/>
    <w:rsid w:val="00F91ABC"/>
    <w:rsid w:val="00F94B4F"/>
    <w:rsid w:val="00FA2108"/>
    <w:rsid w:val="00FA44D0"/>
    <w:rsid w:val="00FA4D51"/>
    <w:rsid w:val="00FB485D"/>
    <w:rsid w:val="00FC6D5E"/>
    <w:rsid w:val="00FC7011"/>
    <w:rsid w:val="00FD0C4A"/>
    <w:rsid w:val="00FD440A"/>
    <w:rsid w:val="00FD6AA1"/>
    <w:rsid w:val="00FE0EBC"/>
    <w:rsid w:val="00FE1701"/>
    <w:rsid w:val="00FF4594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4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8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580442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580442"/>
    <w:pPr>
      <w:ind w:left="720"/>
      <w:contextualSpacing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6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A3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5004B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5004B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No Spacing"/>
    <w:uiPriority w:val="1"/>
    <w:qFormat/>
    <w:rsid w:val="009812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47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F33CB"/>
    <w:rPr>
      <w:rFonts w:cs="Times New Roman"/>
      <w:b/>
      <w:color w:val="106BBE"/>
    </w:rPr>
  </w:style>
  <w:style w:type="paragraph" w:styleId="31">
    <w:name w:val="Body Text Indent 3"/>
    <w:basedOn w:val="a"/>
    <w:link w:val="32"/>
    <w:uiPriority w:val="99"/>
    <w:semiHidden/>
    <w:unhideWhenUsed/>
    <w:rsid w:val="00D966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668C"/>
    <w:rPr>
      <w:rFonts w:eastAsiaTheme="minorEastAsia"/>
      <w:sz w:val="16"/>
      <w:szCs w:val="16"/>
      <w:lang w:eastAsia="ru-RU"/>
    </w:rPr>
  </w:style>
  <w:style w:type="character" w:styleId="ac">
    <w:name w:val="Hyperlink"/>
    <w:uiPriority w:val="99"/>
    <w:unhideWhenUsed/>
    <w:rsid w:val="00D9668C"/>
    <w:rPr>
      <w:color w:val="0000FF"/>
      <w:u w:val="single"/>
    </w:rPr>
  </w:style>
  <w:style w:type="paragraph" w:customStyle="1" w:styleId="TextBasTxt">
    <w:name w:val="TextBasTxt"/>
    <w:basedOn w:val="a"/>
    <w:rsid w:val="00D9668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65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4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8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580442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580442"/>
    <w:pPr>
      <w:ind w:left="720"/>
      <w:contextualSpacing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6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A3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5004B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5004B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No Spacing"/>
    <w:uiPriority w:val="1"/>
    <w:qFormat/>
    <w:rsid w:val="009812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47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F33CB"/>
    <w:rPr>
      <w:rFonts w:cs="Times New Roman"/>
      <w:b/>
      <w:color w:val="106BBE"/>
    </w:rPr>
  </w:style>
  <w:style w:type="paragraph" w:styleId="31">
    <w:name w:val="Body Text Indent 3"/>
    <w:basedOn w:val="a"/>
    <w:link w:val="32"/>
    <w:uiPriority w:val="99"/>
    <w:semiHidden/>
    <w:unhideWhenUsed/>
    <w:rsid w:val="00D966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668C"/>
    <w:rPr>
      <w:rFonts w:eastAsiaTheme="minorEastAsia"/>
      <w:sz w:val="16"/>
      <w:szCs w:val="16"/>
      <w:lang w:eastAsia="ru-RU"/>
    </w:rPr>
  </w:style>
  <w:style w:type="character" w:styleId="ac">
    <w:name w:val="Hyperlink"/>
    <w:uiPriority w:val="99"/>
    <w:unhideWhenUsed/>
    <w:rsid w:val="00D9668C"/>
    <w:rPr>
      <w:color w:val="0000FF"/>
      <w:u w:val="single"/>
    </w:rPr>
  </w:style>
  <w:style w:type="paragraph" w:customStyle="1" w:styleId="TextBasTxt">
    <w:name w:val="TextBasTxt"/>
    <w:basedOn w:val="a"/>
    <w:rsid w:val="00D9668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65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A071663E9BB4CCA5D07F68AAC77E9F48F25788BD0747E209BAAECC586A1ADDFA79DEF8B2174B1A38452BE3F6AC6D017E6D0E7A46B97CFU0w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FA071663E9BB4CCA5D07F68AAC77E9F48F25788BD0747E209BAAECC586A1ADDFA79DEF8B2177B2AB8452BE3F6AC6D017E6D0E7A46B97CFU0w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FA071663E9BB4CCA5D07F68AAC77E9F48F25788BD0747E209BAAECC586A1ADDFA79DE88B2A21E5EEDA0BEE7E21CAD30CFAD1E7UBwAI" TargetMode="External"/><Relationship Id="rId11" Type="http://schemas.openxmlformats.org/officeDocument/2006/relationships/hyperlink" Target="consultantplus://offline/ref=BBFA071663E9BB4CCA5D07F68AAC77E9F48F25788BD0747E209BAAECC586A1ADDFA79DEF8B2177B4AF8452BE3F6AC6D017E6D0E7A46B97CFU0wFI" TargetMode="External"/><Relationship Id="rId5" Type="http://schemas.openxmlformats.org/officeDocument/2006/relationships/hyperlink" Target="consultantplus://offline/ref=BBFA071663E9BB4CCA5D07F68AAC77E9F48C277C8AD6747E209BAAECC586A1ADCDA7C5E38A246BB5A89104EF79U3wFI" TargetMode="External"/><Relationship Id="rId10" Type="http://schemas.openxmlformats.org/officeDocument/2006/relationships/hyperlink" Target="consultantplus://offline/ref=BBFA071663E9BB4CCA5D07F68AAC77E9F48F25788BD0747E209BAAECC586A1ADDFA79DEF8B2174BDAE8452BE3F6AC6D017E6D0E7A46B97CFU0w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FA071663E9BB4CCA5D07F68AAC77E9F48F25788BD0747E209BAAECC586A1ADDFA79DEB807524F0FF8207EA653EC9CF10F8D3UEw5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B118-1097-4EEB-8A4E-191EEC06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25T10:07:00Z</cp:lastPrinted>
  <dcterms:created xsi:type="dcterms:W3CDTF">2020-12-25T12:03:00Z</dcterms:created>
  <dcterms:modified xsi:type="dcterms:W3CDTF">2020-12-29T05:47:00Z</dcterms:modified>
</cp:coreProperties>
</file>